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堂  马文西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堂  马文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11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名师讲堂  马文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